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ложение 3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 приказу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инистра образования и науки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спублики Казахстан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«13»  апреля 2015 года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№ 198</w:t>
      </w:r>
    </w:p>
    <w:p w:rsidR="00713077" w:rsidRPr="002F3C55" w:rsidRDefault="00713077" w:rsidP="002F3C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3077" w:rsidRPr="002F3C55" w:rsidRDefault="00713077" w:rsidP="002F3C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льготного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итания отдельным категориям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2F3C55" w:rsidRDefault="00386B20" w:rsidP="002F3C5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бесплатного </w:t>
      </w:r>
      <w:r w:rsidR="00541BD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ого 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>питания отдельным категориям обучающихся и воспитанников в общеобразовательных школах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A812A5" w:rsidRPr="002F3C55" w:rsidRDefault="005B42B9" w:rsidP="002F3C5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областей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городов областного значения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A812A5" w:rsidRPr="002F3C55" w:rsidRDefault="00A812A5" w:rsidP="002F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анцелярию услугодателя</w:t>
      </w:r>
      <w:r w:rsidR="005839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A812A5" w:rsidRPr="002F3C55" w:rsidRDefault="00A812A5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2F3C55" w:rsidRDefault="00386B20" w:rsidP="002F3C5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10113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5B08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0113" w:rsidRPr="002F3C55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услугодателю,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а также при обращении на порта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пять рабочих дней.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документов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15 мину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30 минут.</w:t>
      </w:r>
    </w:p>
    <w:p w:rsidR="00B17E91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</w:t>
      </w:r>
      <w:r w:rsidR="005A574A" w:rsidRPr="002F3C55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.</w:t>
      </w:r>
    </w:p>
    <w:p w:rsidR="00657393" w:rsidRPr="002F3C55" w:rsidRDefault="00B17E91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2D5BF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предоставлении бесплатного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льготного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итания в общеобразовательной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кол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657393" w:rsidRPr="002F3C55">
        <w:rPr>
          <w:rFonts w:ascii="Times New Roman" w:hAnsi="Times New Roman" w:cs="Times New Roman"/>
          <w:sz w:val="28"/>
          <w:szCs w:val="28"/>
        </w:rPr>
        <w:t> 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приложению 1 к настоящему стандарту государственной услуги.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574A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Форма предоставления результата оказания государственной услуги – электронная и (или) бумажна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B86527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7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A21" w:rsidRPr="002F3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B86527" w:rsidRPr="002F3C55" w:rsidRDefault="009D7015" w:rsidP="002F3C5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8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B86527" w:rsidRPr="002F3C55" w:rsidRDefault="00AD6A57" w:rsidP="002F3C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я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B86527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9.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6527" w:rsidRPr="002F3C55" w:rsidRDefault="00B86527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 услугодателю: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2 к настоящему стандарту государственной услуги;</w:t>
      </w:r>
    </w:p>
    <w:p w:rsidR="00CF67B7" w:rsidRPr="002F3C55" w:rsidRDefault="00CF67B7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4744BC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пия свидетельства о рождении ребенка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ребенка до 13 августа 2007 года 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5FAB" w:rsidRPr="002F3C55">
        <w:rPr>
          <w:rStyle w:val="s0"/>
          <w:sz w:val="28"/>
          <w:szCs w:val="28"/>
          <w:lang w:val="ru-RU"/>
        </w:rPr>
        <w:t>требуется для идентификации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Style w:val="s0"/>
          <w:sz w:val="28"/>
          <w:szCs w:val="28"/>
          <w:lang w:val="ru-RU"/>
        </w:rPr>
        <w:t xml:space="preserve">копия свидетельства 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о заключении или расторжении брака (в случае заключения или расторжения брака до 2008 года </w:t>
      </w:r>
      <w:r w:rsidR="00B51A21" w:rsidRPr="007F2DBE">
        <w:rPr>
          <w:rStyle w:val="s0"/>
          <w:sz w:val="28"/>
          <w:szCs w:val="28"/>
          <w:lang w:val="ru-RU"/>
        </w:rPr>
        <w:t>либо за пределами Республики Казахстан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Style w:val="s0"/>
          <w:sz w:val="28"/>
          <w:szCs w:val="28"/>
          <w:lang w:val="ru-RU"/>
        </w:rPr>
        <w:t>;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авка, подтверждающая принадлежность услугополучателя (семьи) к потребителям государственной адресной социальной помощи, предоставляемую местными исполнительными органами для категории услугополучателей из семей, имеющих право на получение государственной адресной социальной помощи;</w:t>
      </w:r>
    </w:p>
    <w:p w:rsidR="00F81182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полученных доходах (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заработн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родителей или лиц их заменяющих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доход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т предпринимательской и других видов деятельности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доход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виде алиментов на детей и других иждивенцев для услугополучателей из семей, не получающих государственную адресную социальную помощь, в которых среднедушевой доход ниже величины прожиточного минимума);</w:t>
      </w:r>
    </w:p>
    <w:p w:rsidR="00B26701" w:rsidRPr="002F3C55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/>
          <w:sz w:val="28"/>
          <w:szCs w:val="28"/>
          <w:lang w:val="ru-RU"/>
        </w:rPr>
        <w:t>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</w:t>
      </w:r>
      <w:r w:rsidR="00BD252B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1DFF" w:rsidRPr="001D1832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/>
          <w:sz w:val="28"/>
          <w:szCs w:val="28"/>
          <w:lang w:val="ru-RU"/>
        </w:rPr>
        <w:t xml:space="preserve">копия решения </w:t>
      </w:r>
      <w:r w:rsidR="00900143" w:rsidRPr="001D1832">
        <w:rPr>
          <w:rFonts w:ascii="Times New Roman" w:hAnsi="Times New Roman"/>
          <w:sz w:val="28"/>
          <w:szCs w:val="28"/>
          <w:lang w:val="ru-RU"/>
        </w:rPr>
        <w:t>коллегиального</w:t>
      </w:r>
      <w:r w:rsidRPr="001D1832">
        <w:rPr>
          <w:rFonts w:ascii="Times New Roman" w:hAnsi="Times New Roman"/>
          <w:sz w:val="28"/>
          <w:szCs w:val="28"/>
          <w:lang w:val="ru-RU"/>
        </w:rPr>
        <w:t xml:space="preserve"> органа управления организации образования 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 xml:space="preserve">предоставлении бесплатного и льготного питания отдельным категориям обучающихся и воспитанников в общеобразовательных школах </w:t>
      </w:r>
      <w:r w:rsidRPr="001D1832">
        <w:rPr>
          <w:rFonts w:ascii="Times New Roman" w:hAnsi="Times New Roman"/>
          <w:sz w:val="28"/>
          <w:szCs w:val="28"/>
          <w:lang w:val="ru-RU"/>
        </w:rPr>
        <w:t>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16B" w:rsidRPr="002F3C55" w:rsidRDefault="00BD252B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416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3A416B" w:rsidRPr="002F3C55" w:rsidRDefault="003A416B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</w:t>
      </w:r>
      <w:r w:rsidR="00FC3DC9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х телефонов</w:t>
      </w:r>
      <w:r w:rsidR="00063581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2E3" w:rsidRPr="002F3C55" w:rsidRDefault="00CB22E3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2F3C55" w:rsidRDefault="003173B4" w:rsidP="002F3C5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прос по форме электронного документа, удостоверенный </w:t>
      </w:r>
      <w:r w:rsidR="003F7F2C" w:rsidRPr="002F3C55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получателя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A1C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="001630E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копия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свидетельства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в случае рождения ребенка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13 августа 2007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2F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3A222F" w:rsidRPr="002F3C55">
        <w:rPr>
          <w:rStyle w:val="s0"/>
          <w:sz w:val="28"/>
          <w:szCs w:val="28"/>
          <w:lang w:val="ru-RU"/>
        </w:rPr>
        <w:t xml:space="preserve">копия свидетельства о заключении или расторжении брака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в случае заключения или расторжения брака до 2008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3A222F" w:rsidRPr="002F3C55">
        <w:rPr>
          <w:rStyle w:val="s0"/>
          <w:sz w:val="28"/>
          <w:szCs w:val="28"/>
          <w:lang w:val="ru-RU"/>
        </w:rPr>
        <w:t>;</w:t>
      </w:r>
    </w:p>
    <w:p w:rsidR="002B1DFF" w:rsidRPr="001D1832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копия решени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 коллегиального 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а управлени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образования о предоставлении бесплатног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>и льготного питания отдельным категориям обучающихся и воспитанников в общеобразовательных школах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9C49B7" w:rsidRPr="001D18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49B7" w:rsidRPr="002F3C55" w:rsidRDefault="009C49B7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 копия документа о полученных доходах (справка о заработной плате работающих родителей или лиц их заменяющих).</w:t>
      </w:r>
    </w:p>
    <w:p w:rsidR="00B7665F" w:rsidRPr="002F3C55" w:rsidRDefault="00B7665F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услугополучателя, рождение ребенка (в случае рождения ребенка после 13 августа 2007 года), заключение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брака (</w:t>
      </w:r>
      <w:r w:rsidRPr="002F3C55">
        <w:rPr>
          <w:rStyle w:val="s0"/>
          <w:sz w:val="28"/>
          <w:szCs w:val="28"/>
          <w:lang w:val="ru-RU"/>
        </w:rPr>
        <w:t>в случае заключения</w:t>
      </w:r>
      <w:r w:rsidR="006735BC" w:rsidRPr="002F3C55">
        <w:rPr>
          <w:rStyle w:val="s0"/>
          <w:sz w:val="28"/>
          <w:szCs w:val="28"/>
          <w:lang w:val="ru-RU"/>
        </w:rPr>
        <w:t xml:space="preserve"> или расторжения</w:t>
      </w:r>
      <w:r w:rsidRPr="002F3C55">
        <w:rPr>
          <w:rStyle w:val="s0"/>
          <w:sz w:val="28"/>
          <w:szCs w:val="28"/>
          <w:lang w:val="ru-RU"/>
        </w:rPr>
        <w:t xml:space="preserve"> брака </w:t>
      </w:r>
      <w:r w:rsidR="006735BC" w:rsidRPr="002F3C55">
        <w:rPr>
          <w:rStyle w:val="s0"/>
          <w:sz w:val="28"/>
          <w:szCs w:val="28"/>
          <w:lang w:val="ru-RU"/>
        </w:rPr>
        <w:t>после</w:t>
      </w:r>
      <w:r w:rsidRPr="002F3C55">
        <w:rPr>
          <w:rStyle w:val="s0"/>
          <w:sz w:val="28"/>
          <w:szCs w:val="28"/>
          <w:lang w:val="ru-RU"/>
        </w:rPr>
        <w:t xml:space="preserve"> 2008 г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регистрации в качестве безработного, о принадлежности услугополучателя (семьи) к получателям государственной адресной социальной помощи, об установлении опеки или попечительства над ребенком-сиротой (детьми-сиротами) или ребенком (детьми), оставшихся без попечения родителей, передаче ребенка-сироты (детей-сирот) или ребенка (детей), оставшегося без попечения родителей, на патронатное воспитание, о полученных доходах</w:t>
      </w:r>
      <w:r w:rsidR="00E2548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B7" w:rsidRPr="002F3C55">
        <w:rPr>
          <w:rFonts w:ascii="Times New Roman" w:hAnsi="Times New Roman" w:cs="Times New Roman"/>
          <w:sz w:val="28"/>
          <w:szCs w:val="28"/>
          <w:lang w:val="ru-RU"/>
        </w:rPr>
        <w:t>от предпринимательской и других видов деятельности, о доходах в виде алиментов на детей и других иждивенцев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датель получает из соответствующих государственных информационных систем через шлюз «электронного правительства».</w:t>
      </w:r>
    </w:p>
    <w:p w:rsidR="00541702" w:rsidRPr="002F3C55" w:rsidRDefault="003A416B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541702" w:rsidRPr="002F3C55" w:rsidRDefault="00541702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386B20" w:rsidRPr="002F3C55" w:rsidRDefault="00386B20" w:rsidP="002F3C5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B20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541702" w:rsidRPr="002F3C55" w:rsidRDefault="00541702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контакт-центра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Также информацию о порядке обжалования действий (бездействия) услугодателя</w:t>
      </w:r>
      <w:r w:rsidR="006C6374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0C773A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386B20" w:rsidRPr="002F3C55" w:rsidRDefault="00386B20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EF655F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EF655F" w:rsidRPr="002F3C55" w:rsidRDefault="00EF655F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Адреса мест оказания государственной услуги размещены на интернет-ресурсе Министерства www.edu.gov.kz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</w:t>
      </w:r>
      <w:r w:rsidR="00306F1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EF655F" w:rsidRPr="002F3C55">
        <w:rPr>
          <w:rFonts w:ascii="Times New Roman" w:hAnsi="Times New Roman" w:cs="Times New Roman"/>
          <w:sz w:val="28"/>
          <w:szCs w:val="28"/>
        </w:rPr>
        <w:t>bala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F655F" w:rsidRPr="002F3C55">
        <w:rPr>
          <w:rFonts w:ascii="Times New Roman" w:hAnsi="Times New Roman" w:cs="Times New Roman"/>
          <w:sz w:val="28"/>
          <w:szCs w:val="28"/>
        </w:rPr>
        <w:t>kkk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kz. </w:t>
      </w:r>
    </w:p>
    <w:p w:rsidR="00EF655F" w:rsidRPr="002F3C55" w:rsidRDefault="00EF655F" w:rsidP="002F3C5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>Предоставление бесплатного</w:t>
      </w:r>
      <w:r w:rsidR="00B322A3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и льготного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питания отдельным категориям 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A30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CB6451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 предоставлении бесплатного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льготног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итания </w:t>
      </w:r>
    </w:p>
    <w:p w:rsidR="00223887" w:rsidRPr="002F3C55" w:rsidRDefault="00CB6451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в общеобразовательной школе 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22388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на __________________ в том, что он/она включен(-а) в список</w:t>
      </w:r>
    </w:p>
    <w:p w:rsidR="00043A30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Ф.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И.О.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223887" w:rsidRPr="002F3C55" w:rsidRDefault="00223887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бучающихся и воспитанников, обеспечивающихся бесплатным питанием в 20__ - 20__ учебном году.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955EB8" w:rsidRPr="002F3C55" w:rsidRDefault="00223887" w:rsidP="002F3C55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ата, подпись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</w:p>
    <w:p w:rsidR="0097713C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</w:t>
      </w:r>
    </w:p>
    <w:p w:rsidR="004A3E5B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айонов и городов областного значения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о печати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«Предоставление бесплатного </w:t>
      </w:r>
      <w:r w:rsidR="00950726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и льготного 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питания отдельным категориям обучающихся и воспитанников в общеобразовательных школах»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1B79" w:rsidRPr="002F3C55" w:rsidRDefault="00220793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E61B7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районов и городов областного значения </w:t>
      </w:r>
    </w:p>
    <w:p w:rsidR="00223887" w:rsidRPr="002F3C55" w:rsidRDefault="00223887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</w:p>
    <w:p w:rsidR="00223887" w:rsidRPr="002F3C55" w:rsidRDefault="009E24B6" w:rsidP="002F3C55">
      <w:pPr>
        <w:spacing w:after="0"/>
        <w:ind w:left="4536"/>
        <w:rPr>
          <w:rFonts w:ascii="Times New Roman" w:hAnsi="Times New Roman" w:cs="Times New Roman"/>
          <w:sz w:val="1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(наименование </w:t>
      </w:r>
      <w:r w:rsidR="00220793" w:rsidRPr="002F3C55">
        <w:rPr>
          <w:rFonts w:ascii="Times New Roman" w:hAnsi="Times New Roman" w:cs="Times New Roman"/>
          <w:sz w:val="18"/>
          <w:szCs w:val="28"/>
          <w:lang w:val="ru-RU"/>
        </w:rPr>
        <w:t>органа образования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) </w:t>
      </w:r>
    </w:p>
    <w:p w:rsidR="00223887" w:rsidRPr="002F3C55" w:rsidRDefault="009E24B6" w:rsidP="002F3C55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>( ________ района, _______ области)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 </w:t>
      </w:r>
      <w:r w:rsidR="00220793" w:rsidRPr="002F3C55">
        <w:rPr>
          <w:rFonts w:ascii="Times New Roman" w:hAnsi="Times New Roman" w:cs="Times New Roman"/>
          <w:sz w:val="20"/>
          <w:szCs w:val="28"/>
          <w:lang w:val="ru-RU"/>
        </w:rPr>
        <w:t>руководителя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от гражданина (ки) 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(Ф.И.О. </w:t>
      </w:r>
      <w:r w:rsidR="009E24B6" w:rsidRPr="002F3C55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и </w:t>
      </w: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 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дентификационный номер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заявителя)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проживающего (-ей) по адресу: 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наименование населенного пункта,</w:t>
      </w:r>
      <w:r w:rsidR="009E24B6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адрес места 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</w:p>
    <w:p w:rsidR="00223887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проживания, телефон)</w:t>
      </w: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ошу Вас включить моего несовершеннолетнего ребенка (Ф.И.О.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A734A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34A0" w:rsidRPr="002F3C55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номер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дата рождения), обучающегося в (указать №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школы, № 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литер класса) в список обучающихся и воспитанников, обеспечивающихся бесплатным </w:t>
      </w:r>
      <w:r w:rsidR="00950726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ым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питанием на (указать учебный год).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4EE4" w:rsidRPr="002F3C55" w:rsidRDefault="007B4EE4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7B4EE4" w:rsidRPr="002F3C55" w:rsidRDefault="007B4EE4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537B7D" w:rsidRDefault="00223887" w:rsidP="002F3C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5859E5" w:rsidRPr="002F3C55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Подпись гражданина(ки)</w:t>
      </w:r>
    </w:p>
    <w:p w:rsidR="00223887" w:rsidRPr="00537B7D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3887" w:rsidRPr="00537B7D" w:rsidSect="004026AC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8E" w:rsidRDefault="00D60C8E" w:rsidP="001257DA">
      <w:pPr>
        <w:spacing w:after="0" w:line="240" w:lineRule="auto"/>
      </w:pPr>
      <w:r>
        <w:separator/>
      </w:r>
    </w:p>
  </w:endnote>
  <w:endnote w:type="continuationSeparator" w:id="1">
    <w:p w:rsidR="00D60C8E" w:rsidRDefault="00D60C8E" w:rsidP="0012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8E" w:rsidRDefault="00D60C8E" w:rsidP="001257DA">
      <w:pPr>
        <w:spacing w:after="0" w:line="240" w:lineRule="auto"/>
      </w:pPr>
      <w:r>
        <w:separator/>
      </w:r>
    </w:p>
  </w:footnote>
  <w:footnote w:type="continuationSeparator" w:id="1">
    <w:p w:rsidR="00D60C8E" w:rsidRDefault="00D60C8E" w:rsidP="0012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805499"/>
      <w:docPartObj>
        <w:docPartGallery w:val="Page Numbers (Top of Page)"/>
        <w:docPartUnique/>
      </w:docPartObj>
    </w:sdtPr>
    <w:sdtContent>
      <w:p w:rsidR="00A54863" w:rsidRDefault="0088466A">
        <w:pPr>
          <w:pStyle w:val="a6"/>
          <w:jc w:val="center"/>
        </w:pPr>
        <w:r w:rsidRPr="00A54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4863" w:rsidRPr="00A548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E58" w:rsidRPr="00126E5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7DA" w:rsidRDefault="001257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74E02"/>
    <w:multiLevelType w:val="hybridMultilevel"/>
    <w:tmpl w:val="14543784"/>
    <w:lvl w:ilvl="0" w:tplc="88D00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D0C"/>
    <w:multiLevelType w:val="hybridMultilevel"/>
    <w:tmpl w:val="7ADA76C2"/>
    <w:lvl w:ilvl="0" w:tplc="960CD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E31131E"/>
    <w:multiLevelType w:val="hybridMultilevel"/>
    <w:tmpl w:val="B5DE75DE"/>
    <w:lvl w:ilvl="0" w:tplc="5094B8F0">
      <w:start w:val="1"/>
      <w:numFmt w:val="decimal"/>
      <w:lvlText w:val="%1)"/>
      <w:lvlJc w:val="left"/>
      <w:pPr>
        <w:ind w:left="1065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02899"/>
    <w:rsid w:val="000059AC"/>
    <w:rsid w:val="00043A30"/>
    <w:rsid w:val="00046C85"/>
    <w:rsid w:val="00063581"/>
    <w:rsid w:val="0007306A"/>
    <w:rsid w:val="000A13C0"/>
    <w:rsid w:val="000A4FEA"/>
    <w:rsid w:val="000C2499"/>
    <w:rsid w:val="000C773A"/>
    <w:rsid w:val="000D39A5"/>
    <w:rsid w:val="000D4E5A"/>
    <w:rsid w:val="000E7BF6"/>
    <w:rsid w:val="000F0E72"/>
    <w:rsid w:val="001257DA"/>
    <w:rsid w:val="00126E58"/>
    <w:rsid w:val="00134144"/>
    <w:rsid w:val="00135B45"/>
    <w:rsid w:val="00142A35"/>
    <w:rsid w:val="00156C50"/>
    <w:rsid w:val="001630E2"/>
    <w:rsid w:val="001718C7"/>
    <w:rsid w:val="001855B7"/>
    <w:rsid w:val="00187DC2"/>
    <w:rsid w:val="0019187D"/>
    <w:rsid w:val="00193019"/>
    <w:rsid w:val="001B1A3B"/>
    <w:rsid w:val="001B543F"/>
    <w:rsid w:val="001D1832"/>
    <w:rsid w:val="001E06C9"/>
    <w:rsid w:val="001E0BE3"/>
    <w:rsid w:val="00220793"/>
    <w:rsid w:val="00223887"/>
    <w:rsid w:val="00240BBA"/>
    <w:rsid w:val="002550FF"/>
    <w:rsid w:val="00256011"/>
    <w:rsid w:val="00265B4F"/>
    <w:rsid w:val="00271CED"/>
    <w:rsid w:val="0027425D"/>
    <w:rsid w:val="00277DBA"/>
    <w:rsid w:val="00292CA8"/>
    <w:rsid w:val="00295E6F"/>
    <w:rsid w:val="002A18CF"/>
    <w:rsid w:val="002B1DFF"/>
    <w:rsid w:val="002B400A"/>
    <w:rsid w:val="002B5301"/>
    <w:rsid w:val="002C7B80"/>
    <w:rsid w:val="002D5BFC"/>
    <w:rsid w:val="002E6760"/>
    <w:rsid w:val="002F1706"/>
    <w:rsid w:val="002F3C55"/>
    <w:rsid w:val="002F5C9A"/>
    <w:rsid w:val="00306F1B"/>
    <w:rsid w:val="003173B4"/>
    <w:rsid w:val="00323C46"/>
    <w:rsid w:val="00335A8E"/>
    <w:rsid w:val="00375EFB"/>
    <w:rsid w:val="00386B20"/>
    <w:rsid w:val="00392B19"/>
    <w:rsid w:val="003A222F"/>
    <w:rsid w:val="003A416B"/>
    <w:rsid w:val="003B4A05"/>
    <w:rsid w:val="003C532B"/>
    <w:rsid w:val="003F16E4"/>
    <w:rsid w:val="003F7F2C"/>
    <w:rsid w:val="004026AC"/>
    <w:rsid w:val="00406EA6"/>
    <w:rsid w:val="0042045E"/>
    <w:rsid w:val="00426AE0"/>
    <w:rsid w:val="0042779F"/>
    <w:rsid w:val="004330AD"/>
    <w:rsid w:val="004744BC"/>
    <w:rsid w:val="00481CD3"/>
    <w:rsid w:val="00485FAB"/>
    <w:rsid w:val="004A3E5B"/>
    <w:rsid w:val="004B5BFE"/>
    <w:rsid w:val="004B6F22"/>
    <w:rsid w:val="004D5FDE"/>
    <w:rsid w:val="004D5FEE"/>
    <w:rsid w:val="004E483D"/>
    <w:rsid w:val="00501F33"/>
    <w:rsid w:val="00510113"/>
    <w:rsid w:val="00513490"/>
    <w:rsid w:val="00521432"/>
    <w:rsid w:val="005215F7"/>
    <w:rsid w:val="005224AD"/>
    <w:rsid w:val="005338B3"/>
    <w:rsid w:val="00537B7D"/>
    <w:rsid w:val="00541702"/>
    <w:rsid w:val="005418C0"/>
    <w:rsid w:val="00541BD7"/>
    <w:rsid w:val="00545CF0"/>
    <w:rsid w:val="00546ED2"/>
    <w:rsid w:val="00546FEB"/>
    <w:rsid w:val="00547BBA"/>
    <w:rsid w:val="005723F5"/>
    <w:rsid w:val="00583959"/>
    <w:rsid w:val="005859E5"/>
    <w:rsid w:val="00593A55"/>
    <w:rsid w:val="005A574A"/>
    <w:rsid w:val="005B42B9"/>
    <w:rsid w:val="005F2B79"/>
    <w:rsid w:val="005F79A7"/>
    <w:rsid w:val="006061AC"/>
    <w:rsid w:val="0062331F"/>
    <w:rsid w:val="00625FFA"/>
    <w:rsid w:val="00657393"/>
    <w:rsid w:val="00661776"/>
    <w:rsid w:val="00663701"/>
    <w:rsid w:val="006735BC"/>
    <w:rsid w:val="00674587"/>
    <w:rsid w:val="00690C8C"/>
    <w:rsid w:val="006A6AC5"/>
    <w:rsid w:val="006C5AF4"/>
    <w:rsid w:val="006C6374"/>
    <w:rsid w:val="006F22E0"/>
    <w:rsid w:val="00703775"/>
    <w:rsid w:val="00713077"/>
    <w:rsid w:val="007133A0"/>
    <w:rsid w:val="007264ED"/>
    <w:rsid w:val="007622CC"/>
    <w:rsid w:val="00781A61"/>
    <w:rsid w:val="00793876"/>
    <w:rsid w:val="007A6205"/>
    <w:rsid w:val="007B4EE4"/>
    <w:rsid w:val="007D1EBD"/>
    <w:rsid w:val="007E4315"/>
    <w:rsid w:val="00802901"/>
    <w:rsid w:val="00805570"/>
    <w:rsid w:val="00835F14"/>
    <w:rsid w:val="00844A51"/>
    <w:rsid w:val="008541D2"/>
    <w:rsid w:val="00867795"/>
    <w:rsid w:val="0088466A"/>
    <w:rsid w:val="00885D7E"/>
    <w:rsid w:val="008A2805"/>
    <w:rsid w:val="008B1A0B"/>
    <w:rsid w:val="008B5E3E"/>
    <w:rsid w:val="008C7E72"/>
    <w:rsid w:val="008D5B08"/>
    <w:rsid w:val="00900143"/>
    <w:rsid w:val="009014EA"/>
    <w:rsid w:val="00921498"/>
    <w:rsid w:val="00943221"/>
    <w:rsid w:val="00946951"/>
    <w:rsid w:val="00950726"/>
    <w:rsid w:val="00955EB8"/>
    <w:rsid w:val="009638A3"/>
    <w:rsid w:val="0097713C"/>
    <w:rsid w:val="009921E2"/>
    <w:rsid w:val="009A4478"/>
    <w:rsid w:val="009B11C4"/>
    <w:rsid w:val="009C49B7"/>
    <w:rsid w:val="009D7015"/>
    <w:rsid w:val="009E24B6"/>
    <w:rsid w:val="009F2A1F"/>
    <w:rsid w:val="00A1433C"/>
    <w:rsid w:val="00A2656C"/>
    <w:rsid w:val="00A27E72"/>
    <w:rsid w:val="00A340B9"/>
    <w:rsid w:val="00A34E8E"/>
    <w:rsid w:val="00A54863"/>
    <w:rsid w:val="00A622FC"/>
    <w:rsid w:val="00A62833"/>
    <w:rsid w:val="00A734A0"/>
    <w:rsid w:val="00A812A5"/>
    <w:rsid w:val="00A82885"/>
    <w:rsid w:val="00A95D5C"/>
    <w:rsid w:val="00A97FDE"/>
    <w:rsid w:val="00AA4992"/>
    <w:rsid w:val="00AB037A"/>
    <w:rsid w:val="00AB26B9"/>
    <w:rsid w:val="00AB631F"/>
    <w:rsid w:val="00AB7065"/>
    <w:rsid w:val="00AD6A57"/>
    <w:rsid w:val="00AD7CC9"/>
    <w:rsid w:val="00B022FA"/>
    <w:rsid w:val="00B14D14"/>
    <w:rsid w:val="00B17E91"/>
    <w:rsid w:val="00B26701"/>
    <w:rsid w:val="00B322A3"/>
    <w:rsid w:val="00B401C2"/>
    <w:rsid w:val="00B43AD7"/>
    <w:rsid w:val="00B46894"/>
    <w:rsid w:val="00B517D3"/>
    <w:rsid w:val="00B51A21"/>
    <w:rsid w:val="00B551C7"/>
    <w:rsid w:val="00B67DAD"/>
    <w:rsid w:val="00B73907"/>
    <w:rsid w:val="00B7665F"/>
    <w:rsid w:val="00B80C81"/>
    <w:rsid w:val="00B8619C"/>
    <w:rsid w:val="00B86527"/>
    <w:rsid w:val="00BB0119"/>
    <w:rsid w:val="00BC612C"/>
    <w:rsid w:val="00BD252B"/>
    <w:rsid w:val="00BE21F5"/>
    <w:rsid w:val="00BF0B99"/>
    <w:rsid w:val="00C02E55"/>
    <w:rsid w:val="00C06C06"/>
    <w:rsid w:val="00C17B9C"/>
    <w:rsid w:val="00C279C5"/>
    <w:rsid w:val="00C30121"/>
    <w:rsid w:val="00C32BB9"/>
    <w:rsid w:val="00C32BC4"/>
    <w:rsid w:val="00C36A36"/>
    <w:rsid w:val="00C40CE2"/>
    <w:rsid w:val="00CA0ECF"/>
    <w:rsid w:val="00CA7C1E"/>
    <w:rsid w:val="00CB22E3"/>
    <w:rsid w:val="00CB4888"/>
    <w:rsid w:val="00CB6451"/>
    <w:rsid w:val="00CC20B1"/>
    <w:rsid w:val="00CC7999"/>
    <w:rsid w:val="00CD19E2"/>
    <w:rsid w:val="00CD3D62"/>
    <w:rsid w:val="00CE5268"/>
    <w:rsid w:val="00CF67B7"/>
    <w:rsid w:val="00D3700D"/>
    <w:rsid w:val="00D60C8E"/>
    <w:rsid w:val="00D61C0D"/>
    <w:rsid w:val="00D7496D"/>
    <w:rsid w:val="00DA562B"/>
    <w:rsid w:val="00E2548C"/>
    <w:rsid w:val="00E41436"/>
    <w:rsid w:val="00E41B22"/>
    <w:rsid w:val="00E609CE"/>
    <w:rsid w:val="00E61B79"/>
    <w:rsid w:val="00EE7D58"/>
    <w:rsid w:val="00EF655F"/>
    <w:rsid w:val="00F043D9"/>
    <w:rsid w:val="00F10324"/>
    <w:rsid w:val="00F35D0F"/>
    <w:rsid w:val="00F40619"/>
    <w:rsid w:val="00F56736"/>
    <w:rsid w:val="00F769B9"/>
    <w:rsid w:val="00F81182"/>
    <w:rsid w:val="00F84231"/>
    <w:rsid w:val="00FC2A1C"/>
    <w:rsid w:val="00FC3DC9"/>
    <w:rsid w:val="00FC494D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5D93-1303-4E5B-BFFF-DDFACA0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Hewlett-Packard Company</cp:lastModifiedBy>
  <cp:revision>2</cp:revision>
  <cp:lastPrinted>2015-05-26T12:29:00Z</cp:lastPrinted>
  <dcterms:created xsi:type="dcterms:W3CDTF">2019-11-25T07:12:00Z</dcterms:created>
  <dcterms:modified xsi:type="dcterms:W3CDTF">2019-11-25T07:12:00Z</dcterms:modified>
</cp:coreProperties>
</file>